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BD" w:rsidRPr="00444CBD" w:rsidRDefault="00444CBD" w:rsidP="007B22B0">
      <w:pPr>
        <w:shd w:val="clear" w:color="auto" w:fill="365F91" w:themeFill="accent1" w:themeFillShade="BF"/>
        <w:jc w:val="center"/>
        <w:rPr>
          <w:b/>
          <w:color w:val="FF0000"/>
          <w:sz w:val="40"/>
          <w:szCs w:val="40"/>
          <w:lang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83185</wp:posOffset>
            </wp:positionV>
            <wp:extent cx="942975" cy="942975"/>
            <wp:effectExtent l="19050" t="0" r="9525" b="0"/>
            <wp:wrapNone/>
            <wp:docPr id="6" name="Picture 13" descr="PROPISI.com | ZAŠTITA OD ZARAZNE BOL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PISI.com | ZAŠTITA OD ZARAZNE BOL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6985</wp:posOffset>
            </wp:positionV>
            <wp:extent cx="1114425" cy="866775"/>
            <wp:effectExtent l="19050" t="0" r="9525" b="0"/>
            <wp:wrapNone/>
            <wp:docPr id="5" name="Picture 10" descr="In Store | Koronavirus | Srbija: Obavezno nošenje maski u zatvore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 Store | Koronavirus | Srbija: Obavezno nošenje maski u zatvoren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7"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2BF" w:rsidRPr="00444CBD">
        <w:rPr>
          <w:b/>
          <w:color w:val="FF0000"/>
          <w:sz w:val="40"/>
          <w:szCs w:val="40"/>
          <w:lang/>
        </w:rPr>
        <w:t>ПРАВИЛА ПОНАШАЊА УЧЕНИКА У ШКОЛИ</w:t>
      </w:r>
    </w:p>
    <w:p w:rsidR="005D440D" w:rsidRPr="00444CBD" w:rsidRDefault="00E352BF" w:rsidP="007B22B0">
      <w:pPr>
        <w:shd w:val="clear" w:color="auto" w:fill="365F91" w:themeFill="accent1" w:themeFillShade="BF"/>
        <w:jc w:val="center"/>
        <w:rPr>
          <w:b/>
          <w:color w:val="FF0000"/>
          <w:sz w:val="40"/>
          <w:szCs w:val="40"/>
          <w:lang/>
        </w:rPr>
      </w:pPr>
      <w:r w:rsidRPr="00444CBD">
        <w:rPr>
          <w:b/>
          <w:color w:val="FF0000"/>
          <w:sz w:val="40"/>
          <w:szCs w:val="40"/>
          <w:lang/>
        </w:rPr>
        <w:t>ЗА ВРЕМЕ  ЕПИДЕМИОЛОШКЕ СИТУАЦИЈЕ</w:t>
      </w:r>
    </w:p>
    <w:p w:rsidR="007D6F82" w:rsidRDefault="00444CBD" w:rsidP="00E352BF">
      <w:pPr>
        <w:jc w:val="center"/>
        <w:rPr>
          <w:sz w:val="40"/>
          <w:szCs w:val="40"/>
          <w:lang/>
        </w:rPr>
      </w:pPr>
      <w:r w:rsidRPr="00E352BF">
        <w:rPr>
          <w:noProof/>
          <w:sz w:val="40"/>
          <w:szCs w:val="40"/>
        </w:rPr>
        <w:pict>
          <v:rect id="_x0000_s1026" style="position:absolute;left:0;text-align:left;margin-left:-45pt;margin-top:3.35pt;width:552.75pt;height:459.2pt;z-index:251658240" fillcolor="#dbe5f1 [660]" strokecolor="#17365d [2415]" strokeweight="2.25pt">
            <v:textbox style="mso-next-textbox:#_x0000_s1026">
              <w:txbxContent>
                <w:p w:rsidR="00421633" w:rsidRPr="007D6F82" w:rsidRDefault="00421633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4837E9"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 </w:t>
                  </w:r>
                  <w:r w:rsidR="004837E9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по</w:t>
                  </w:r>
                  <w:r w:rsidR="007207C1"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ка у школу обавезно</w:t>
                  </w: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ите телесну температуру</w:t>
                  </w:r>
                </w:p>
                <w:p w:rsidR="000A7666" w:rsidRPr="007D6F82" w:rsidRDefault="000A7666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 случају да се не осећате добро у смислу да имате неке од симптома који могу да указују на COVID 19 позитиван статус, обавезно останите код куће и о томе обавестите родитеље.</w:t>
                  </w:r>
                </w:p>
                <w:p w:rsidR="000A7666" w:rsidRPr="007D6F82" w:rsidRDefault="004A0E4F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авезно но</w:t>
                  </w:r>
                  <w:r w:rsidR="00730428"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е маску</w:t>
                  </w:r>
                  <w:r w:rsidR="00730428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при уласку у школу, па све до доласка до своје клупе. Маску обавезно користити и приликом одговарања и сваког разговора, као и приликом било којег кретања ван клуп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е, приликом одласка н</w:t>
                  </w:r>
                  <w:r w:rsidR="000A7666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а одмор или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тоалет</w:t>
                  </w:r>
                  <w:r w:rsidR="000A7666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  <w:p w:rsidR="00730428" w:rsidRPr="007D6F82" w:rsidRDefault="000A7666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Током боравка у школи избегавајте певање, навијање, гласно довикивање...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</w:t>
                  </w:r>
                </w:p>
                <w:p w:rsidR="00730428" w:rsidRPr="007D6F82" w:rsidRDefault="00730428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Све врсте маски долазе у обзир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,</w:t>
                  </w: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под условом да покривају нос и уста (хируршка, епидемиолошка или платнена)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  <w:r w:rsidR="006C680A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Уколико се определите за платнене маске, оне се морају свакодневно прати на високој температури и пеглати, а сам дезен маске мора бити прикладан (без </w:t>
                  </w:r>
                  <w:r w:rsidR="000A7666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вијачких и провокативних обележја).</w:t>
                  </w:r>
                </w:p>
                <w:p w:rsidR="004A0E4F" w:rsidRPr="007D6F82" w:rsidRDefault="004A0E4F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егавајте било какав физички контакт, без руковања и загрљаја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  <w:p w:rsidR="00421633" w:rsidRPr="007D6F82" w:rsidRDefault="00421633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жите физичку дистанцу од 2 метра</w:t>
                  </w:r>
                  <w:r w:rsidR="006C680A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, без обзира да ли сте у учионици, ходнику школе, школском дворишту или било којем другом месту.</w:t>
                  </w:r>
                </w:p>
                <w:p w:rsidR="004A0E4F" w:rsidRPr="002E7D5A" w:rsidRDefault="004A0E4F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егавајте додиривање лица, нарочито носа, уста, очију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  <w:p w:rsidR="002E7D5A" w:rsidRPr="007D6F82" w:rsidRDefault="009A0DE4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потребљену маску,</w:t>
                  </w:r>
                  <w:r w:rsidR="002E7D5A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марамице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..</w:t>
                  </w:r>
                  <w:r w:rsidR="002E7D5A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одложите у корпу за отпатке (не бацати по шко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и дворишту</w:t>
                  </w:r>
                  <w:r w:rsidR="002E7D5A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  <w:p w:rsidR="004A0E4F" w:rsidRPr="007D6F82" w:rsidRDefault="004A0E4F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о и правилно</w:t>
                  </w:r>
                  <w:r w:rsidR="000B0DD5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,</w:t>
                  </w: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трајању најмање од 20 секунди перите руке водом и сапуном</w:t>
                  </w:r>
                  <w:r w:rsidR="000B0DD5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и користит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е</w:t>
                  </w:r>
                  <w:r w:rsidR="000B0DD5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дезинфекционо средство приликом уласка у учионицу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  <w:p w:rsidR="004A0E4F" w:rsidRPr="007D6F82" w:rsidRDefault="004A0E4F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олико вам нису доступни вода и сапун, користите </w:t>
                  </w:r>
                  <w:r w:rsidR="001A6F14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лична </w:t>
                  </w: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зинфекциона средства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  <w:p w:rsidR="008F2317" w:rsidRPr="007D6F82" w:rsidRDefault="008F2317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ко немојте да са другима делите храну из исте амбалаже или посуде</w:t>
                  </w:r>
                  <w:r w:rsidR="001A6F14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,</w:t>
                  </w: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о и пиће</w:t>
                  </w:r>
                  <w:r w:rsidR="00A83761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. Користите </w:t>
                  </w:r>
                  <w:r w:rsidR="00FE131C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амбалажу за једнократну употребу.</w:t>
                  </w:r>
                </w:p>
                <w:p w:rsidR="00E14CC0" w:rsidRPr="007D6F82" w:rsidRDefault="00FE131C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Пожељно је доручковати пре доласка у школу (преподневна смена), или ручати (послеподневна смена), као и припремати ужину и/или суви оброк </w:t>
                  </w:r>
                </w:p>
                <w:p w:rsidR="00FE131C" w:rsidRPr="007D6F82" w:rsidRDefault="00FE131C" w:rsidP="00E14CC0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( у зависности од дужине времена проведеног у школи).</w:t>
                  </w:r>
                </w:p>
                <w:p w:rsidR="00C0325D" w:rsidRPr="00C0325D" w:rsidRDefault="00730428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 случају појаве било каквих симптома за време наставе (малаксалост, температура, кашаљ</w:t>
                  </w:r>
                  <w:r w:rsidR="00C0325D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..), ученик се упућује у просторију за изолацију и обавештавају се родитељи, који преузимају бригу око даљег збрињавања.</w:t>
                  </w:r>
                </w:p>
                <w:p w:rsidR="00C0325D" w:rsidRPr="00C0325D" w:rsidRDefault="00C0325D" w:rsidP="00C0325D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C0325D" w:rsidRPr="00C0325D" w:rsidRDefault="00C0325D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428" w:rsidRPr="007D6F82" w:rsidRDefault="00E352BF" w:rsidP="0073042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.</w:t>
                  </w:r>
                  <w:r w:rsidR="007D6F82" w:rsidRPr="007D6F82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</w:t>
                  </w:r>
                </w:p>
                <w:p w:rsidR="007D6F82" w:rsidRDefault="007D6F82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44CBD" w:rsidRDefault="00444CBD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44CBD" w:rsidRDefault="00444CBD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44CBD" w:rsidRDefault="00444CBD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7D6F82" w:rsidRDefault="007D6F82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BB1A60" w:rsidRPr="007D6F82" w:rsidRDefault="00BB1A60" w:rsidP="007D6F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xbxContent>
            </v:textbox>
          </v:rect>
        </w:pict>
      </w: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7D6F82" w:rsidP="00E352BF">
      <w:pPr>
        <w:jc w:val="center"/>
        <w:rPr>
          <w:sz w:val="40"/>
          <w:szCs w:val="40"/>
          <w:lang/>
        </w:rPr>
      </w:pPr>
    </w:p>
    <w:p w:rsidR="007D6F82" w:rsidRDefault="00C0325D" w:rsidP="00E352BF">
      <w:pPr>
        <w:jc w:val="center"/>
        <w:rPr>
          <w:sz w:val="40"/>
          <w:szCs w:val="40"/>
          <w:lang/>
        </w:rPr>
      </w:pPr>
      <w:r>
        <w:rPr>
          <w:noProof/>
          <w:sz w:val="40"/>
          <w:szCs w:val="40"/>
        </w:rPr>
        <w:pict>
          <v:rect id="_x0000_s1028" style="position:absolute;left:0;text-align:left;margin-left:-29.25pt;margin-top:9.4pt;width:157.5pt;height:24.75pt;z-index:251673600" fillcolor="yellow">
            <v:textbox>
              <w:txbxContent>
                <w:p w:rsidR="009A0DE4" w:rsidRPr="001A008A" w:rsidRDefault="0031751E" w:rsidP="001A008A">
                  <w:pPr>
                    <w:jc w:val="center"/>
                    <w:rPr>
                      <w:b/>
                      <w:lang/>
                    </w:rPr>
                  </w:pPr>
                  <w:r w:rsidRPr="001A008A">
                    <w:rPr>
                      <w:b/>
                      <w:lang/>
                    </w:rPr>
                    <w:t>Правилно ношење маске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29" style="position:absolute;left:0;text-align:left;margin-left:148.5pt;margin-top:9.4pt;width:2in;height:24.75pt;z-index:251674624" fillcolor="yellow">
            <v:textbox>
              <w:txbxContent>
                <w:p w:rsidR="009A0DE4" w:rsidRPr="001A008A" w:rsidRDefault="0031751E" w:rsidP="0031751E">
                  <w:pPr>
                    <w:jc w:val="center"/>
                    <w:rPr>
                      <w:b/>
                      <w:lang/>
                    </w:rPr>
                  </w:pPr>
                  <w:r w:rsidRPr="001A008A">
                    <w:rPr>
                      <w:b/>
                      <w:lang/>
                    </w:rPr>
                    <w:t>Физичка дистанца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424180</wp:posOffset>
            </wp:positionV>
            <wp:extent cx="2619375" cy="1466850"/>
            <wp:effectExtent l="19050" t="0" r="9525" b="0"/>
            <wp:wrapNone/>
            <wp:docPr id="38" name="Picture 38" descr="Zašto ruke peremo,da li pravilno to rad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ašto ruke peremo,da li pravilno to radi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pict>
          <v:rect id="_x0000_s1030" style="position:absolute;left:0;text-align:left;margin-left:307.5pt;margin-top:9.4pt;width:200.25pt;height:24.75pt;z-index:251675648;mso-position-horizontal-relative:text;mso-position-vertical-relative:text" fillcolor="yellow">
            <v:textbox>
              <w:txbxContent>
                <w:p w:rsidR="009A0DE4" w:rsidRPr="001A008A" w:rsidRDefault="0031751E" w:rsidP="0031751E">
                  <w:pPr>
                    <w:jc w:val="center"/>
                    <w:rPr>
                      <w:b/>
                      <w:lang/>
                    </w:rPr>
                  </w:pPr>
                  <w:r w:rsidRPr="001A008A">
                    <w:rPr>
                      <w:b/>
                      <w:lang/>
                    </w:rPr>
                    <w:t>Правилно прање руку</w:t>
                  </w:r>
                </w:p>
              </w:txbxContent>
            </v:textbox>
          </v:rect>
        </w:pict>
      </w:r>
    </w:p>
    <w:p w:rsidR="007D6F82" w:rsidRDefault="00C0325D" w:rsidP="00E352BF">
      <w:pPr>
        <w:jc w:val="center"/>
        <w:rPr>
          <w:sz w:val="40"/>
          <w:szCs w:val="40"/>
          <w:lang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6510</wp:posOffset>
            </wp:positionV>
            <wp:extent cx="2124075" cy="1285875"/>
            <wp:effectExtent l="1905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KT podsjeća na pravilno nošenje zaštitne maske: MORA pokrivati i usta i  nos! - PV Inform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65" t="16286" r="3846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6510</wp:posOffset>
            </wp:positionV>
            <wp:extent cx="2030730" cy="1390650"/>
            <wp:effectExtent l="19050" t="0" r="7620" b="0"/>
            <wp:wrapNone/>
            <wp:docPr id="11" name="Picture 32" descr="Please Keep A 2m Distance Safety Sign | Coronavirus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ease Keep A 2m Distance Safety Sign | Coronavirus Sign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887" b="5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F82" w:rsidRPr="007D6F82" w:rsidRDefault="007D6F82" w:rsidP="007D6F82">
      <w:pPr>
        <w:rPr>
          <w:sz w:val="28"/>
          <w:szCs w:val="28"/>
          <w:lang/>
        </w:rPr>
      </w:pPr>
    </w:p>
    <w:p w:rsidR="00BB1A60" w:rsidRDefault="00BB1A60" w:rsidP="00E352BF">
      <w:pPr>
        <w:jc w:val="center"/>
        <w:rPr>
          <w:sz w:val="40"/>
          <w:szCs w:val="40"/>
          <w:lang/>
        </w:rPr>
      </w:pPr>
    </w:p>
    <w:p w:rsidR="00BB1A60" w:rsidRDefault="00C0325D" w:rsidP="00E352BF">
      <w:pPr>
        <w:jc w:val="center"/>
        <w:rPr>
          <w:sz w:val="40"/>
          <w:szCs w:val="40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354330</wp:posOffset>
            </wp:positionV>
            <wp:extent cx="885825" cy="927735"/>
            <wp:effectExtent l="19050" t="0" r="9525" b="0"/>
            <wp:wrapNone/>
            <wp:docPr id="18" name="Picture 9" descr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c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18.25pt;margin-top:23pt;width:274.5pt;height:83.25pt;z-index:251677696;mso-position-horizontal-relative:text;mso-position-vertical-relative:text" fillcolor="#b8cce4 [1300]" strokecolor="#365f91 [2404]" strokeweight="2.25pt">
            <v:textbox>
              <w:txbxContent>
                <w:p w:rsidR="00C0325D" w:rsidRDefault="00451778" w:rsidP="00451778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 xml:space="preserve">                            </w:t>
                  </w:r>
                </w:p>
                <w:p w:rsidR="00795909" w:rsidRPr="00795909" w:rsidRDefault="00C0325D" w:rsidP="00451778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 xml:space="preserve">                               </w:t>
                  </w:r>
                  <w:r w:rsidR="00795909" w:rsidRPr="00795909">
                    <w:rPr>
                      <w:b/>
                      <w:lang/>
                    </w:rPr>
                    <w:t xml:space="preserve">САОБРАЋАЈНА ШКОЛА </w:t>
                  </w:r>
                </w:p>
                <w:p w:rsidR="00795909" w:rsidRPr="00795909" w:rsidRDefault="00451778" w:rsidP="00451778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 xml:space="preserve">                            </w:t>
                  </w:r>
                  <w:r w:rsidR="00795909" w:rsidRPr="00795909">
                    <w:rPr>
                      <w:b/>
                      <w:lang/>
                    </w:rPr>
                    <w:t>„ПИНКИ“ НОВИ САД</w:t>
                  </w:r>
                </w:p>
                <w:p w:rsidR="00795909" w:rsidRPr="00795909" w:rsidRDefault="00795909">
                  <w:pPr>
                    <w:rPr>
                      <w:lang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31" style="position:absolute;left:0;text-align:left;margin-left:-29.25pt;margin-top:.5pt;width:161.25pt;height:22.5pt;z-index:251676672;mso-position-horizontal-relative:text;mso-position-vertical-relative:text" fillcolor="yellow">
            <v:textbox>
              <w:txbxContent>
                <w:p w:rsidR="001A008A" w:rsidRPr="001A008A" w:rsidRDefault="001A008A" w:rsidP="001A008A">
                  <w:pPr>
                    <w:jc w:val="center"/>
                    <w:rPr>
                      <w:b/>
                      <w:lang/>
                    </w:rPr>
                  </w:pPr>
                  <w:r w:rsidRPr="001A008A">
                    <w:rPr>
                      <w:b/>
                      <w:lang/>
                    </w:rPr>
                    <w:t>Правилно одлагање отп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30200</wp:posOffset>
            </wp:positionV>
            <wp:extent cx="2257425" cy="1114425"/>
            <wp:effectExtent l="19050" t="0" r="9525" b="0"/>
            <wp:wrapNone/>
            <wp:docPr id="49" name="Picture 49" descr="C:\Users\komp\Desktop\k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mp\Desktop\kan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59" t="37333" r="9431" b="1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A60" w:rsidRDefault="00BB1A60" w:rsidP="00E352BF">
      <w:pPr>
        <w:jc w:val="center"/>
        <w:rPr>
          <w:sz w:val="40"/>
          <w:szCs w:val="40"/>
          <w:lang/>
        </w:rPr>
      </w:pPr>
    </w:p>
    <w:p w:rsidR="00BB1A60" w:rsidRDefault="00BB1A60" w:rsidP="00E352BF">
      <w:pPr>
        <w:jc w:val="center"/>
        <w:rPr>
          <w:sz w:val="40"/>
          <w:szCs w:val="40"/>
          <w:lang/>
        </w:rPr>
      </w:pPr>
    </w:p>
    <w:p w:rsidR="00BB1A60" w:rsidRDefault="00BB1A60" w:rsidP="00E352BF">
      <w:pPr>
        <w:jc w:val="center"/>
        <w:rPr>
          <w:sz w:val="40"/>
          <w:szCs w:val="40"/>
          <w:lang/>
        </w:rPr>
      </w:pPr>
    </w:p>
    <w:p w:rsidR="00BB1A60" w:rsidRDefault="009A0DE4" w:rsidP="009A0DE4">
      <w:pPr>
        <w:tabs>
          <w:tab w:val="left" w:pos="3090"/>
        </w:tabs>
        <w:rPr>
          <w:sz w:val="40"/>
          <w:szCs w:val="40"/>
          <w:lang/>
        </w:rPr>
      </w:pPr>
      <w:r>
        <w:rPr>
          <w:sz w:val="40"/>
          <w:szCs w:val="40"/>
          <w:lang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Zaštita od korona virusa" style="width:24pt;height:24pt"/>
        </w:pict>
      </w:r>
      <w:r>
        <w:pict>
          <v:shape id="_x0000_i1027" type="#_x0000_t75" alt="Zaštita od korona virusa" style="width:24pt;height:24pt"/>
        </w:pict>
      </w:r>
    </w:p>
    <w:p w:rsidR="00BB1A60" w:rsidRDefault="00BB1A60" w:rsidP="00E352BF">
      <w:pPr>
        <w:jc w:val="center"/>
        <w:rPr>
          <w:sz w:val="40"/>
          <w:szCs w:val="40"/>
          <w:lang/>
        </w:rPr>
      </w:pPr>
    </w:p>
    <w:p w:rsidR="00BB1A60" w:rsidRDefault="00BB1A60" w:rsidP="00E352BF">
      <w:pPr>
        <w:jc w:val="center"/>
        <w:rPr>
          <w:sz w:val="40"/>
          <w:szCs w:val="40"/>
          <w:lang/>
        </w:rPr>
      </w:pPr>
      <w:r>
        <w:pict>
          <v:shape id="_x0000_i1025" type="#_x0000_t75" alt="korona-virus-batit-kako-da-se-zastite-dnevnik-juga - Dnevnik Juga" style="width:24pt;height:24pt"/>
        </w:pict>
      </w:r>
    </w:p>
    <w:p w:rsidR="00BB1A60" w:rsidRDefault="00BB1A60" w:rsidP="00E352BF">
      <w:pPr>
        <w:jc w:val="center"/>
        <w:rPr>
          <w:sz w:val="40"/>
          <w:szCs w:val="40"/>
          <w:lang/>
        </w:rPr>
      </w:pPr>
    </w:p>
    <w:p w:rsidR="007D6F82" w:rsidRPr="00E352BF" w:rsidRDefault="007D6F82" w:rsidP="00E352BF">
      <w:pPr>
        <w:jc w:val="center"/>
        <w:rPr>
          <w:sz w:val="40"/>
          <w:szCs w:val="40"/>
          <w:lang/>
        </w:rPr>
      </w:pPr>
    </w:p>
    <w:sectPr w:rsidR="007D6F82" w:rsidRPr="00E352BF" w:rsidSect="00444CBD">
      <w:pgSz w:w="11907" w:h="16839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BE" w:rsidRDefault="002620BE" w:rsidP="007D6F82">
      <w:pPr>
        <w:spacing w:after="0" w:line="240" w:lineRule="auto"/>
      </w:pPr>
      <w:r>
        <w:separator/>
      </w:r>
    </w:p>
  </w:endnote>
  <w:endnote w:type="continuationSeparator" w:id="1">
    <w:p w:rsidR="002620BE" w:rsidRDefault="002620BE" w:rsidP="007D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BE" w:rsidRDefault="002620BE" w:rsidP="007D6F82">
      <w:pPr>
        <w:spacing w:after="0" w:line="240" w:lineRule="auto"/>
      </w:pPr>
      <w:r>
        <w:separator/>
      </w:r>
    </w:p>
  </w:footnote>
  <w:footnote w:type="continuationSeparator" w:id="1">
    <w:p w:rsidR="002620BE" w:rsidRDefault="002620BE" w:rsidP="007D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D90"/>
    <w:multiLevelType w:val="hybridMultilevel"/>
    <w:tmpl w:val="0BDEBCD2"/>
    <w:lvl w:ilvl="0" w:tplc="A83CA242">
      <w:start w:val="1"/>
      <w:numFmt w:val="bullet"/>
      <w:lvlText w:val="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C7F40AC"/>
    <w:multiLevelType w:val="hybridMultilevel"/>
    <w:tmpl w:val="10D6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E4F"/>
    <w:rsid w:val="000A7666"/>
    <w:rsid w:val="000B0DD5"/>
    <w:rsid w:val="001A008A"/>
    <w:rsid w:val="001A6F14"/>
    <w:rsid w:val="002620BE"/>
    <w:rsid w:val="002E7D5A"/>
    <w:rsid w:val="0031751E"/>
    <w:rsid w:val="00421633"/>
    <w:rsid w:val="00444CBD"/>
    <w:rsid w:val="00447C99"/>
    <w:rsid w:val="00451778"/>
    <w:rsid w:val="004837E9"/>
    <w:rsid w:val="00491D8D"/>
    <w:rsid w:val="004A0E4F"/>
    <w:rsid w:val="005D440D"/>
    <w:rsid w:val="00647184"/>
    <w:rsid w:val="00665412"/>
    <w:rsid w:val="006918D6"/>
    <w:rsid w:val="006C680A"/>
    <w:rsid w:val="007207C1"/>
    <w:rsid w:val="00730428"/>
    <w:rsid w:val="00795909"/>
    <w:rsid w:val="007B22B0"/>
    <w:rsid w:val="007D6F82"/>
    <w:rsid w:val="008F2317"/>
    <w:rsid w:val="009A0DE4"/>
    <w:rsid w:val="00A83761"/>
    <w:rsid w:val="00BB1A60"/>
    <w:rsid w:val="00C0325D"/>
    <w:rsid w:val="00E14CC0"/>
    <w:rsid w:val="00E352BF"/>
    <w:rsid w:val="00FE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F82"/>
  </w:style>
  <w:style w:type="paragraph" w:styleId="Footer">
    <w:name w:val="footer"/>
    <w:basedOn w:val="Normal"/>
    <w:link w:val="FooterChar"/>
    <w:uiPriority w:val="99"/>
    <w:semiHidden/>
    <w:unhideWhenUsed/>
    <w:rsid w:val="007D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F82"/>
  </w:style>
  <w:style w:type="paragraph" w:styleId="BalloonText">
    <w:name w:val="Balloon Text"/>
    <w:basedOn w:val="Normal"/>
    <w:link w:val="BalloonTextChar"/>
    <w:uiPriority w:val="99"/>
    <w:semiHidden/>
    <w:unhideWhenUsed/>
    <w:rsid w:val="007D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559D-4B9D-4321-BEC3-8BAC88D6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7</cp:revision>
  <dcterms:created xsi:type="dcterms:W3CDTF">2020-08-20T10:04:00Z</dcterms:created>
  <dcterms:modified xsi:type="dcterms:W3CDTF">2020-08-24T09:43:00Z</dcterms:modified>
</cp:coreProperties>
</file>